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851E" w14:textId="77777777" w:rsidR="00E64FD3" w:rsidRDefault="00EA2B84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FA5BC18" w14:textId="77777777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A2B84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742DC9A5" w14:textId="4559833C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A2B84">
        <w:rPr>
          <w:rFonts w:ascii="Times New Roman" w:hAnsi="Times New Roman" w:cs="Times New Roman"/>
          <w:sz w:val="20"/>
          <w:szCs w:val="20"/>
        </w:rPr>
        <w:t xml:space="preserve">т </w:t>
      </w:r>
      <w:r w:rsidR="005700AD">
        <w:rPr>
          <w:rFonts w:ascii="Times New Roman" w:hAnsi="Times New Roman" w:cs="Times New Roman"/>
          <w:sz w:val="20"/>
          <w:szCs w:val="20"/>
        </w:rPr>
        <w:t xml:space="preserve">05.03.2024 </w:t>
      </w:r>
      <w:r w:rsidR="00EA2B84">
        <w:rPr>
          <w:rFonts w:ascii="Times New Roman" w:hAnsi="Times New Roman" w:cs="Times New Roman"/>
          <w:sz w:val="20"/>
          <w:szCs w:val="20"/>
        </w:rPr>
        <w:t xml:space="preserve">№ </w:t>
      </w:r>
      <w:r w:rsidR="005700AD">
        <w:rPr>
          <w:rFonts w:ascii="Times New Roman" w:hAnsi="Times New Roman" w:cs="Times New Roman"/>
          <w:sz w:val="20"/>
          <w:szCs w:val="20"/>
        </w:rPr>
        <w:t>234</w:t>
      </w:r>
      <w:bookmarkStart w:id="0" w:name="_GoBack"/>
      <w:bookmarkEnd w:id="0"/>
    </w:p>
    <w:p w14:paraId="1B9DB27C" w14:textId="77777777" w:rsidR="00C54CDE" w:rsidRDefault="00C54CDE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14:paraId="0BD4F61F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УТВЕРЖДЕНА</w:t>
      </w:r>
    </w:p>
    <w:p w14:paraId="03F2CA26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</w:t>
      </w:r>
    </w:p>
    <w:p w14:paraId="1441C0D7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</w:p>
    <w:p w14:paraId="398FB1F3" w14:textId="01F44D01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         от </w:t>
      </w:r>
      <w:r w:rsidR="008371C5" w:rsidRPr="008371C5">
        <w:rPr>
          <w:rFonts w:ascii="Times New Roman" w:hAnsi="Times New Roman" w:cs="Times New Roman"/>
          <w:sz w:val="20"/>
          <w:szCs w:val="20"/>
        </w:rPr>
        <w:t>28.05.2014 № 679</w:t>
      </w:r>
    </w:p>
    <w:p w14:paraId="58AA99CF" w14:textId="77777777" w:rsidR="00943E3C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2804B458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22D0B1F3" w14:textId="23BD76B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04CEE841" w:rsidR="00AA75E3" w:rsidRPr="00AA75E3" w:rsidRDefault="008371C5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6A1919E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Смоленское областное государственное казенное учреждение «Центр занятости населения Рославльского района»                        в г. Десногорске;</w:t>
            </w:r>
          </w:p>
          <w:p w14:paraId="3F5C366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3F3EBA94" w14:textId="6E20B1C3" w:rsidR="00C54CDE" w:rsidRPr="00AA75E3" w:rsidRDefault="008371C5" w:rsidP="00837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50E82753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D1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DDA27" w14:textId="36757B07" w:rsidR="002A0D2A" w:rsidRPr="007C325F" w:rsidRDefault="006B4271" w:rsidP="00CA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7C32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2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A7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18832540" w:rsidR="00166283" w:rsidRPr="00AA75E3" w:rsidRDefault="008371C5" w:rsidP="005E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ременного трудоустройства несовершеннолетних </w:t>
            </w: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14:paraId="7993E534" w14:textId="77777777" w:rsidTr="00EF272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1961CF56" w:rsidR="00166283" w:rsidRPr="00C47F66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7F66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1 1</w:t>
            </w:r>
            <w:r w:rsidR="002A0D2A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  <w:r w:rsidR="006642FB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  <w:r w:rsidR="0038575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5B9C7B94" w14:textId="0B313053" w:rsidR="003076D6" w:rsidRPr="00C47F66" w:rsidRDefault="003076D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C47F66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1 1</w:t>
            </w:r>
            <w:r w:rsidR="002A0D2A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  <w:r w:rsidR="006642FB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  <w:r w:rsidR="008C5B11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56B36" w:rsidRPr="00C47F6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1D3DB209" w14:textId="77777777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3D1DE" w14:textId="1A701BF9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4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B05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6642FB" w:rsidRPr="00C47F66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="008C5B11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C47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58F7203E" w14:textId="6FA90A01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42FB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695,0 </w:t>
            </w:r>
            <w:r w:rsidR="00156B36" w:rsidRPr="00C47F6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CC843" w14:textId="1599574A" w:rsidR="005726BF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B0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6</w:t>
            </w:r>
            <w:r w:rsidR="008C5B11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7F66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642FB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BB6EBB" w14:textId="58DEFE92" w:rsidR="002A0D2A" w:rsidRPr="007C325F" w:rsidRDefault="006B4271" w:rsidP="00156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C47F66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642FB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74829A90" w14:textId="47A6466D" w:rsidR="00441CCF" w:rsidRDefault="002640BA" w:rsidP="005E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3633B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обровольного трудоустройства несовершеннолетних на рабочие места, соответствующие их возможност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их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и социально полезным делом.</w:t>
            </w:r>
          </w:p>
          <w:p w14:paraId="50E88DA0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ной системы организации временного трудоустройства и дополнительной социальной поддержк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42C0E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3EB38EF" w:rsidR="002640BA" w:rsidRPr="002640BA" w:rsidRDefault="002640BA" w:rsidP="002640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рудового воспитания подростков, приобщение их к труду и обучение профессиональным навы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393"/>
        <w:gridCol w:w="1292"/>
        <w:gridCol w:w="2052"/>
        <w:gridCol w:w="1493"/>
        <w:gridCol w:w="1271"/>
        <w:gridCol w:w="1351"/>
      </w:tblGrid>
      <w:tr w:rsidR="00AA75E3" w:rsidRPr="00580B96" w14:paraId="33EC7556" w14:textId="77777777" w:rsidTr="008371C5">
        <w:trPr>
          <w:tblHeader/>
          <w:jc w:val="center"/>
        </w:trPr>
        <w:tc>
          <w:tcPr>
            <w:tcW w:w="1214" w:type="pct"/>
            <w:vMerge w:val="restart"/>
          </w:tcPr>
          <w:p w14:paraId="0B846867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71A5F6CE" w14:textId="77777777" w:rsidR="00AA75E3" w:rsidRPr="00814FFB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pct"/>
            <w:vMerge w:val="restart"/>
          </w:tcPr>
          <w:p w14:paraId="06FA304E" w14:textId="77777777" w:rsidR="00F41BA6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71BD05D" w14:textId="77777777" w:rsidR="004E1680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14:paraId="11156A30" w14:textId="3375F527" w:rsidR="00AA75E3" w:rsidRPr="00814FFB" w:rsidRDefault="002A0D2A" w:rsidP="009C67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C675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88" w:type="pct"/>
            <w:gridSpan w:val="3"/>
            <w:vAlign w:val="center"/>
          </w:tcPr>
          <w:p w14:paraId="7D976436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14:paraId="26EB1DAB" w14:textId="77777777" w:rsidTr="008371C5">
        <w:trPr>
          <w:trHeight w:val="448"/>
          <w:tblHeader/>
          <w:jc w:val="center"/>
        </w:trPr>
        <w:tc>
          <w:tcPr>
            <w:tcW w:w="1214" w:type="pct"/>
            <w:vMerge/>
            <w:vAlign w:val="center"/>
          </w:tcPr>
          <w:p w14:paraId="115E38B1" w14:textId="77777777" w:rsidR="00AA75E3" w:rsidRPr="00580B96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6B1869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1" w:type="pct"/>
            <w:vMerge/>
          </w:tcPr>
          <w:p w14:paraId="4386043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075D4B6A" w14:textId="77777777" w:rsidR="005726BF" w:rsidRDefault="00AA75E3" w:rsidP="004576C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7FF02353" w:rsidR="00AA75E3" w:rsidRPr="00580B96" w:rsidRDefault="005726BF" w:rsidP="002A0D2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C675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5" w:type="pct"/>
          </w:tcPr>
          <w:p w14:paraId="51B6092E" w14:textId="15E74DF6" w:rsidR="00AA75E3" w:rsidRPr="00580B96" w:rsidRDefault="00AA75E3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9C675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6" w:type="pct"/>
          </w:tcPr>
          <w:p w14:paraId="4F8B1D2D" w14:textId="42FFBE40" w:rsidR="00AA75E3" w:rsidRPr="00580B96" w:rsidRDefault="00AA75E3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9C675C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A75E3" w:rsidRPr="00580B96" w14:paraId="1DE3472A" w14:textId="77777777" w:rsidTr="008371C5">
        <w:trPr>
          <w:trHeight w:val="282"/>
          <w:tblHeader/>
          <w:jc w:val="center"/>
        </w:trPr>
        <w:tc>
          <w:tcPr>
            <w:tcW w:w="1214" w:type="pct"/>
            <w:vAlign w:val="center"/>
          </w:tcPr>
          <w:p w14:paraId="24DDE631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6FD49AB3" w14:textId="77777777" w:rsidR="00AA75E3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14:paraId="4A3FA802" w14:textId="77777777" w:rsidR="00AA75E3" w:rsidRPr="00580B96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071D2C9F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14:paraId="054585B7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14:paraId="57276890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371C5" w:rsidRPr="00580B96" w14:paraId="4FFC4D5A" w14:textId="77777777" w:rsidTr="00F37F7D">
        <w:trPr>
          <w:trHeight w:val="433"/>
          <w:jc w:val="center"/>
        </w:trPr>
        <w:tc>
          <w:tcPr>
            <w:tcW w:w="1214" w:type="pct"/>
            <w:vAlign w:val="center"/>
          </w:tcPr>
          <w:p w14:paraId="332DCA7C" w14:textId="17055E4E" w:rsidR="008371C5" w:rsidRPr="00580B96" w:rsidRDefault="008371C5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656" w:type="pct"/>
          </w:tcPr>
          <w:p w14:paraId="7EBDC1AC" w14:textId="3BCEB35B" w:rsidR="008371C5" w:rsidRDefault="008371C5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1" w:type="pct"/>
          </w:tcPr>
          <w:p w14:paraId="50BBE064" w14:textId="2B7FB070" w:rsidR="008371C5" w:rsidRDefault="008371C5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758" w:type="pct"/>
            <w:shd w:val="clear" w:color="auto" w:fill="auto"/>
          </w:tcPr>
          <w:p w14:paraId="529C2E60" w14:textId="2BCA6789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45" w:type="pct"/>
            <w:shd w:val="clear" w:color="auto" w:fill="auto"/>
          </w:tcPr>
          <w:p w14:paraId="4CABEEBE" w14:textId="0FC37AD6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86" w:type="pct"/>
            <w:shd w:val="clear" w:color="auto" w:fill="auto"/>
          </w:tcPr>
          <w:p w14:paraId="7AF2CF01" w14:textId="56CD54E5" w:rsidR="008371C5" w:rsidRDefault="008371C5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</w:tr>
    </w:tbl>
    <w:p w14:paraId="1D30566E" w14:textId="77777777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A11E2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CBDE8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E269A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7777777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90" w:type="pct"/>
        <w:tblInd w:w="109" w:type="dxa"/>
        <w:tblLook w:val="04A0" w:firstRow="1" w:lastRow="0" w:firstColumn="1" w:lastColumn="0" w:noHBand="0" w:noVBand="1"/>
      </w:tblPr>
      <w:tblGrid>
        <w:gridCol w:w="800"/>
        <w:gridCol w:w="3536"/>
        <w:gridCol w:w="1616"/>
        <w:gridCol w:w="1573"/>
        <w:gridCol w:w="2384"/>
        <w:gridCol w:w="6"/>
      </w:tblGrid>
      <w:tr w:rsidR="00612596" w:rsidRPr="00D63D40" w14:paraId="56941F92" w14:textId="77777777" w:rsidTr="00612596">
        <w:trPr>
          <w:gridAfter w:val="1"/>
          <w:wAfter w:w="4" w:type="pct"/>
          <w:trHeight w:val="562"/>
        </w:trPr>
        <w:tc>
          <w:tcPr>
            <w:tcW w:w="404" w:type="pct"/>
            <w:vAlign w:val="center"/>
            <w:hideMark/>
          </w:tcPr>
          <w:p w14:paraId="11003262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83" w:type="pct"/>
            <w:vAlign w:val="center"/>
            <w:hideMark/>
          </w:tcPr>
          <w:p w14:paraId="4F99A3E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08" w:type="pct"/>
            <w:gridSpan w:val="2"/>
            <w:vAlign w:val="center"/>
          </w:tcPr>
          <w:p w14:paraId="5432C27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2" w:type="pct"/>
            <w:vAlign w:val="center"/>
          </w:tcPr>
          <w:p w14:paraId="3A5C3E3B" w14:textId="77777777" w:rsidR="004576CB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7FCC2AD5" w14:textId="77777777" w:rsidR="00CA7710" w:rsidRPr="00D63D40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612596" w:rsidRPr="00D63D40" w14:paraId="4396B471" w14:textId="77777777" w:rsidTr="00612596">
        <w:trPr>
          <w:gridAfter w:val="1"/>
          <w:wAfter w:w="4" w:type="pct"/>
          <w:trHeight w:val="170"/>
        </w:trPr>
        <w:tc>
          <w:tcPr>
            <w:tcW w:w="404" w:type="pct"/>
            <w:vAlign w:val="center"/>
          </w:tcPr>
          <w:p w14:paraId="0B8BF6FD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Align w:val="center"/>
          </w:tcPr>
          <w:p w14:paraId="138EFE50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pct"/>
            <w:gridSpan w:val="2"/>
            <w:vAlign w:val="center"/>
          </w:tcPr>
          <w:p w14:paraId="6FBEF197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14:paraId="0B472658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FA24AEF" w14:textId="77777777" w:rsidTr="00612596">
        <w:trPr>
          <w:trHeight w:val="264"/>
        </w:trPr>
        <w:tc>
          <w:tcPr>
            <w:tcW w:w="404" w:type="pct"/>
          </w:tcPr>
          <w:p w14:paraId="07952EEB" w14:textId="77777777" w:rsidR="00A43524" w:rsidRPr="00D63D40" w:rsidRDefault="00A43524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01359503" w14:textId="77777777" w:rsidR="00A43524" w:rsidRPr="00D63D40" w:rsidRDefault="00AA75E3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</w:tr>
      <w:tr w:rsidR="00612596" w:rsidRPr="00D63D40" w14:paraId="60240BBC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1021B18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7A4736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1993" w:type="pct"/>
            <w:gridSpan w:val="2"/>
          </w:tcPr>
          <w:p w14:paraId="7AEC8E82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612596" w:rsidRPr="00D63D40" w14:paraId="2A95DA52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61E30489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83" w:type="pct"/>
          </w:tcPr>
          <w:p w14:paraId="5D31E26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08" w:type="pct"/>
            <w:gridSpan w:val="2"/>
          </w:tcPr>
          <w:p w14:paraId="5DC81D3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61162BA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03E73AF7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51E55328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83" w:type="pct"/>
          </w:tcPr>
          <w:p w14:paraId="65B3F76D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4427FEE4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D6A590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6C7" w:rsidRPr="00D63D40" w14:paraId="43A79827" w14:textId="77777777" w:rsidTr="00612596">
        <w:trPr>
          <w:trHeight w:val="264"/>
        </w:trPr>
        <w:tc>
          <w:tcPr>
            <w:tcW w:w="404" w:type="pct"/>
          </w:tcPr>
          <w:p w14:paraId="58CDD724" w14:textId="77777777" w:rsidR="000756C7" w:rsidRPr="00D63D40" w:rsidRDefault="000756C7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6BC36FDE" w14:textId="77777777" w:rsidR="000756C7" w:rsidRPr="00D63D40" w:rsidRDefault="000756C7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612596" w:rsidRPr="00D63D40" w14:paraId="404FAB6E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0F84D76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649407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993" w:type="pct"/>
            <w:gridSpan w:val="2"/>
          </w:tcPr>
          <w:p w14:paraId="733B2D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612596" w:rsidRPr="00D63D40" w14:paraId="23CE1C19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B7064C4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83" w:type="pct"/>
          </w:tcPr>
          <w:p w14:paraId="31D689D2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0E72163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9CBA036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133327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3518B4D0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83" w:type="pct"/>
          </w:tcPr>
          <w:p w14:paraId="0FDD5F37" w14:textId="77777777" w:rsidR="00156B36" w:rsidRPr="00CA771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3A9A77A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52EE189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6C7" w:rsidRPr="00D63D40" w14:paraId="4CCCBE63" w14:textId="77777777" w:rsidTr="00612596">
        <w:trPr>
          <w:trHeight w:val="247"/>
        </w:trPr>
        <w:tc>
          <w:tcPr>
            <w:tcW w:w="404" w:type="pct"/>
          </w:tcPr>
          <w:p w14:paraId="2C6D629B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7B6CA215" w14:textId="77777777" w:rsidR="000756C7" w:rsidRDefault="000756C7" w:rsidP="004576CB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6" w:firstLine="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1192EE4D" w14:textId="27502BD2" w:rsidR="000756C7" w:rsidRPr="009A29DB" w:rsidRDefault="000756C7" w:rsidP="002F4129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1. «</w:t>
            </w:r>
            <w:r w:rsidR="005172F5" w:rsidRPr="005172F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гражданам в поиске работы</w:t>
            </w: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56C7" w:rsidRPr="00D63D40" w14:paraId="6740E875" w14:textId="77777777" w:rsidTr="00612596">
        <w:trPr>
          <w:trHeight w:val="247"/>
        </w:trPr>
        <w:tc>
          <w:tcPr>
            <w:tcW w:w="404" w:type="pct"/>
          </w:tcPr>
          <w:p w14:paraId="65B0C191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48FEBD34" w14:textId="77777777" w:rsidR="000756C7" w:rsidRDefault="000756C7" w:rsidP="004576CB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14:paraId="0D094CED" w14:textId="77777777" w:rsidR="005172F5" w:rsidRDefault="001D7661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</w:p>
          <w:p w14:paraId="6FAD5273" w14:textId="05865220" w:rsidR="000756C7" w:rsidRPr="00D63D40" w:rsidRDefault="005172F5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  <w:r w:rsidR="001D76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596" w:rsidRPr="00D63D40" w14:paraId="0892BC73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022B2E3" w14:textId="7777777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3" w:type="pct"/>
          </w:tcPr>
          <w:p w14:paraId="0E3574E7" w14:textId="77777777" w:rsidR="00612596" w:rsidRPr="000F42C7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Задача 1.</w:t>
            </w:r>
          </w:p>
          <w:p w14:paraId="2A730670" w14:textId="62D34661" w:rsidR="00612596" w:rsidRPr="00A43524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здание комплексной системы организации временного трудоустро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 дополнительной социальной поддерж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pct"/>
            <w:gridSpan w:val="2"/>
            <w:vMerge w:val="restart"/>
          </w:tcPr>
          <w:p w14:paraId="04B3B4C2" w14:textId="3FC7D460" w:rsidR="00612596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беспеч</w:t>
            </w:r>
            <w:r>
              <w:rPr>
                <w:rFonts w:eastAsia="Times New Roman" w:cs="Times New Roman"/>
                <w:sz w:val="24"/>
                <w:szCs w:val="24"/>
              </w:rPr>
              <w:t>ени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а 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несовершеннолетних в возрасте от 14 до 18 лет в свободное от учебы время, в </w:t>
            </w:r>
            <w:r w:rsidR="00C47F66" w:rsidRPr="00612596">
              <w:rPr>
                <w:rFonts w:eastAsia="Times New Roman" w:cs="Times New Roman"/>
                <w:sz w:val="24"/>
                <w:szCs w:val="24"/>
              </w:rPr>
              <w:t>том числ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в период летних каникул, что снизит уровень безнадзорности и беспризорности подростков, предотвратит наркоманию и употребление алкогольной продукции, повысит социальный уровень деятельности подростков, позволит приобрести профессиональные навыки при выборе будущей профессии, специальности, наиболее соответствующих личностным качествам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7F2C16E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Социальный эффект при работе с несовершеннолетними относящиеся к слабозащищенной категории:</w:t>
            </w:r>
          </w:p>
          <w:p w14:paraId="16F3761A" w14:textId="4FF87B66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ти- сироты и дети, оставшиеся без попечения родителей;</w:t>
            </w:r>
          </w:p>
          <w:p w14:paraId="15066E75" w14:textId="217265D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 из малообеспеченных семей;</w:t>
            </w:r>
          </w:p>
          <w:p w14:paraId="32C83C05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 xml:space="preserve">- дети безработных граждан; </w:t>
            </w:r>
          </w:p>
          <w:p w14:paraId="46B36A87" w14:textId="4A67FA9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, оказавшиеся в трудной жизненной ситуации;</w:t>
            </w:r>
          </w:p>
          <w:p w14:paraId="19CAB09C" w14:textId="3D46F5C1" w:rsidR="00612596" w:rsidRPr="00D63D40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е граждане, состоящие на учете КДН и ЗП, ПДН ОМВД России по г.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сногорску.</w:t>
            </w:r>
          </w:p>
        </w:tc>
        <w:tc>
          <w:tcPr>
            <w:tcW w:w="1202" w:type="pct"/>
            <w:vMerge w:val="restart"/>
          </w:tcPr>
          <w:p w14:paraId="0FE613D0" w14:textId="0FB69D3F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</w:tr>
      <w:tr w:rsidR="00612596" w:rsidRPr="00D63D40" w14:paraId="1FDA3726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FE9DEDB" w14:textId="7FA700A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3" w:type="pct"/>
          </w:tcPr>
          <w:p w14:paraId="4E504A8C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A172F9C" w14:textId="331DDF2F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трудового воспит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, приоб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х к труду и обучение профессиональным навыкам</w:t>
            </w:r>
          </w:p>
        </w:tc>
        <w:tc>
          <w:tcPr>
            <w:tcW w:w="1608" w:type="pct"/>
            <w:gridSpan w:val="2"/>
            <w:vMerge/>
          </w:tcPr>
          <w:p w14:paraId="068A220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7C493744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282FB48E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50AE93F9" w14:textId="66B8DDD1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3" w:type="pct"/>
          </w:tcPr>
          <w:p w14:paraId="01624223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46F9E08" w14:textId="778F3FB6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</w:p>
        </w:tc>
        <w:tc>
          <w:tcPr>
            <w:tcW w:w="1608" w:type="pct"/>
            <w:gridSpan w:val="2"/>
            <w:vMerge/>
          </w:tcPr>
          <w:p w14:paraId="590E8C4B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E290EF6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771AE1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2D01E482" w14:textId="332C8DA0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3" w:type="pct"/>
          </w:tcPr>
          <w:p w14:paraId="390A5427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CA80B8B" w14:textId="5C4B3F85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временного трудоустройства  несовершеннолетних граждан  в возрасте от 14 до 18 лет в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</w:p>
        </w:tc>
        <w:tc>
          <w:tcPr>
            <w:tcW w:w="1608" w:type="pct"/>
            <w:gridSpan w:val="2"/>
            <w:vMerge/>
          </w:tcPr>
          <w:p w14:paraId="15CFB5C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5C7E5F4C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11E3398B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1F12E7D5" w14:textId="0FAB6A9F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83" w:type="pct"/>
          </w:tcPr>
          <w:p w14:paraId="0C9196A9" w14:textId="77777777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3548B94" w14:textId="484D955B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редоста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м гражданам возможности получения профессиональных навыков и материальной поддержки</w:t>
            </w:r>
          </w:p>
        </w:tc>
        <w:tc>
          <w:tcPr>
            <w:tcW w:w="1608" w:type="pct"/>
            <w:gridSpan w:val="2"/>
            <w:vMerge/>
          </w:tcPr>
          <w:p w14:paraId="4D7B8541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6B3FC50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6B36" w:rsidRPr="00D63D40" w14:paraId="37D8CFD8" w14:textId="77777777" w:rsidTr="00612596">
        <w:trPr>
          <w:trHeight w:val="448"/>
        </w:trPr>
        <w:tc>
          <w:tcPr>
            <w:tcW w:w="404" w:type="pct"/>
            <w:vAlign w:val="center"/>
          </w:tcPr>
          <w:p w14:paraId="00544FD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3D887AB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12596" w:rsidRPr="00D63D40" w14:paraId="697D32FF" w14:textId="77777777" w:rsidTr="00612596">
        <w:trPr>
          <w:gridAfter w:val="1"/>
          <w:wAfter w:w="5" w:type="pct"/>
          <w:trHeight w:val="448"/>
        </w:trPr>
        <w:tc>
          <w:tcPr>
            <w:tcW w:w="404" w:type="pct"/>
            <w:vAlign w:val="center"/>
          </w:tcPr>
          <w:p w14:paraId="13AA620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0A7F176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3" w:type="pct"/>
            <w:gridSpan w:val="2"/>
          </w:tcPr>
          <w:p w14:paraId="48B1D67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12596" w:rsidRPr="00D63D40" w14:paraId="2CAD127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31A6171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</w:tcPr>
          <w:p w14:paraId="2618E8B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24A59FD0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0F0B06E" w14:textId="77777777" w:rsidR="00156B36" w:rsidRPr="0088408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78009FEF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6AA93BD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83" w:type="pct"/>
          </w:tcPr>
          <w:p w14:paraId="58F2683A" w14:textId="77777777" w:rsidR="00156B36" w:rsidRPr="00477116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669561D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BD7FC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04978C" w14:textId="77777777" w:rsidR="00552778" w:rsidRDefault="00552778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77777777" w:rsidR="00CA7710" w:rsidRPr="00477116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786"/>
        <w:gridCol w:w="1493"/>
        <w:gridCol w:w="1271"/>
        <w:gridCol w:w="1271"/>
      </w:tblGrid>
      <w:tr w:rsidR="00CA7710" w:rsidRPr="00477116" w14:paraId="691AFAB2" w14:textId="77777777" w:rsidTr="00D060FD">
        <w:trPr>
          <w:tblHeader/>
          <w:jc w:val="center"/>
        </w:trPr>
        <w:tc>
          <w:tcPr>
            <w:tcW w:w="2073" w:type="pct"/>
            <w:vMerge w:val="restart"/>
          </w:tcPr>
          <w:p w14:paraId="70E221F8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8" w:type="pct"/>
            <w:vMerge w:val="restart"/>
          </w:tcPr>
          <w:p w14:paraId="2E3E250D" w14:textId="77777777" w:rsidR="00CA7710" w:rsidRPr="00477116" w:rsidRDefault="00CA7710" w:rsidP="004576CB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120243D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23AB9453" w14:textId="77777777" w:rsidTr="00D060FD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14:paraId="4B1063E4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4ED50AE1" w14:textId="77777777" w:rsidR="00CA7710" w:rsidRPr="00477116" w:rsidRDefault="00CA7710" w:rsidP="004576CB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5E0F268A" w14:textId="77777777" w:rsidR="000756C7" w:rsidRDefault="00CA7710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6465CF2" w14:textId="72EA20B5" w:rsidR="00CA7710" w:rsidRPr="00477116" w:rsidRDefault="002A0D2A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" w:type="pct"/>
            <w:vAlign w:val="center"/>
          </w:tcPr>
          <w:p w14:paraId="5468571A" w14:textId="5D487469" w:rsidR="00CA7710" w:rsidRPr="00477116" w:rsidRDefault="00CA7710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" w:type="pct"/>
            <w:vAlign w:val="center"/>
          </w:tcPr>
          <w:p w14:paraId="41E25A36" w14:textId="7EF9B383" w:rsidR="00CA7710" w:rsidRPr="00477116" w:rsidRDefault="00CA7710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A7710" w:rsidRPr="00477116" w14:paraId="25CE6F79" w14:textId="77777777" w:rsidTr="00D060FD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14:paraId="0865EB4E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14:paraId="4900B6D3" w14:textId="77777777" w:rsidR="00CA7710" w:rsidRPr="00477116" w:rsidRDefault="00CA7710" w:rsidP="002C72E1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3B728BED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346EE3AE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1D216939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6642FB" w14:paraId="62F1C038" w14:textId="77777777" w:rsidTr="00D060FD">
        <w:trPr>
          <w:trHeight w:val="433"/>
          <w:jc w:val="center"/>
        </w:trPr>
        <w:tc>
          <w:tcPr>
            <w:tcW w:w="2073" w:type="pct"/>
            <w:vAlign w:val="center"/>
          </w:tcPr>
          <w:p w14:paraId="7B973E89" w14:textId="3140FCB6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7F4D6B" w:rsidRPr="00C47F66">
              <w:rPr>
                <w:rFonts w:cs="Times New Roman"/>
                <w:sz w:val="24"/>
                <w:szCs w:val="24"/>
              </w:rPr>
              <w:t>«</w:t>
            </w:r>
            <w:r w:rsidR="006F56AB" w:rsidRPr="00C47F66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      </w:r>
            <w:r w:rsidR="007F4D6B" w:rsidRPr="00C47F66">
              <w:rPr>
                <w:rFonts w:cs="Times New Roman"/>
                <w:sz w:val="24"/>
                <w:szCs w:val="24"/>
              </w:rPr>
              <w:t>»</w:t>
            </w:r>
            <w:r w:rsidRPr="00C47F66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14:paraId="7446F5D8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</w:tcPr>
          <w:p w14:paraId="615244D8" w14:textId="310B1646" w:rsidR="00CA7710" w:rsidRPr="00C47F66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2C280988" w14:textId="21F7FF17" w:rsidR="00CA7710" w:rsidRPr="00C47F66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170271F0" w14:textId="5CF1FD7A" w:rsidR="00CA7710" w:rsidRPr="00C47F66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53D9BB42" w14:textId="4A960FA8" w:rsidR="00CA7710" w:rsidRPr="00C47F66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7710" w:rsidRPr="006642FB" w14:paraId="0C6A20BD" w14:textId="77777777" w:rsidTr="00D060FD">
        <w:trPr>
          <w:jc w:val="center"/>
        </w:trPr>
        <w:tc>
          <w:tcPr>
            <w:tcW w:w="2073" w:type="pct"/>
          </w:tcPr>
          <w:p w14:paraId="6F681E1A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pct"/>
          </w:tcPr>
          <w:p w14:paraId="0857ABA8" w14:textId="77777777" w:rsidR="00CA7710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6610833" w14:textId="77777777" w:rsidR="00CA7710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38460E5" w14:textId="77777777" w:rsidR="00CA7710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8861F43" w14:textId="77777777" w:rsidR="00CA7710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6642FB" w14:paraId="4BF3AE74" w14:textId="77777777" w:rsidTr="00D060FD">
        <w:trPr>
          <w:jc w:val="center"/>
        </w:trPr>
        <w:tc>
          <w:tcPr>
            <w:tcW w:w="2073" w:type="pct"/>
          </w:tcPr>
          <w:p w14:paraId="5E76AC81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8" w:type="pct"/>
          </w:tcPr>
          <w:p w14:paraId="09C4B366" w14:textId="77777777" w:rsidR="00CA7710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2FE0F" w14:textId="77777777" w:rsidR="00CA7710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97386" w14:textId="77777777" w:rsidR="00CA7710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D5188A3" w14:textId="77777777" w:rsidR="00CA7710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060FD" w:rsidRPr="006642FB" w14:paraId="567A7F60" w14:textId="77777777" w:rsidTr="00D060FD">
        <w:trPr>
          <w:jc w:val="center"/>
        </w:trPr>
        <w:tc>
          <w:tcPr>
            <w:tcW w:w="2073" w:type="pct"/>
          </w:tcPr>
          <w:p w14:paraId="5E787ECA" w14:textId="77777777" w:rsidR="00D060FD" w:rsidRPr="00C47F66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8" w:type="pct"/>
          </w:tcPr>
          <w:p w14:paraId="4FA505BD" w14:textId="3201C8B9" w:rsidR="00D060FD" w:rsidRPr="00C47F66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08DA1541" w14:textId="79E36DCE" w:rsidR="00D060FD" w:rsidRPr="00C47F66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316E202D" w14:textId="688147A4" w:rsidR="00D060FD" w:rsidRPr="00C47F66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68D535B6" w14:textId="24F86682" w:rsidR="00D060FD" w:rsidRPr="00C47F66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D060FD" w:rsidRPr="00477116" w14:paraId="5ABF4EE1" w14:textId="77777777" w:rsidTr="00D060FD">
        <w:trPr>
          <w:jc w:val="center"/>
        </w:trPr>
        <w:tc>
          <w:tcPr>
            <w:tcW w:w="2073" w:type="pct"/>
          </w:tcPr>
          <w:p w14:paraId="3475742C" w14:textId="77777777" w:rsidR="00D060FD" w:rsidRPr="00C47F66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8" w:type="pct"/>
          </w:tcPr>
          <w:p w14:paraId="18F67DD9" w14:textId="77777777" w:rsidR="00D060FD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4346BAB5" w14:textId="77777777" w:rsidR="00D060FD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59988" w14:textId="77777777" w:rsidR="00D060FD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98FBFD6" w14:textId="77777777" w:rsidR="00D060FD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14:paraId="7841FB48" w14:textId="77777777" w:rsidR="007708FA" w:rsidRDefault="007708F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BBA10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DD9AB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B37F2" w14:textId="77777777" w:rsidR="00C47F66" w:rsidRDefault="00C47F66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2D49" w14:textId="77777777" w:rsidR="00C47F66" w:rsidRDefault="00C47F66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1E86D" w14:textId="6E6D7D42" w:rsidR="00C657BD" w:rsidRPr="007F4D6B" w:rsidRDefault="00AD3872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F7BDB" w:rsidRPr="00EF7BDB">
        <w:rPr>
          <w:rFonts w:ascii="Times New Roman" w:hAnsi="Times New Roman" w:cs="Times New Roman"/>
          <w:b/>
          <w:sz w:val="24"/>
          <w:szCs w:val="24"/>
        </w:rPr>
        <w:t>тратегические приоритеты 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4F19D5E2" w14:textId="77777777" w:rsidR="00BD52C1" w:rsidRPr="006F56AB" w:rsidRDefault="00E475A0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м образовании» по-прежнему актуальной остается проблема трудоустройства несовершеннолетних граждан в возрасте от 14 до 18 лет. Незанятость молодежи негативно сказывается на уровне преступности среди несовершеннолетних и может привести к возникновению кризисных ситуаций. В целях недопущения кризисных ситуаций возникает необходимость применения дополнительных мер, способствующих трудоустройству несовершеннолетних граждан в возрасте от 14 до 18 лет с привлечением средств муниципального и областного бюджетов. </w:t>
      </w:r>
      <w:r w:rsidR="00BD52C1" w:rsidRPr="006F56AB">
        <w:rPr>
          <w:rFonts w:ascii="Times New Roman" w:hAnsi="Times New Roman"/>
          <w:sz w:val="24"/>
          <w:szCs w:val="24"/>
        </w:rPr>
        <w:t>Комплексное решение проблем в сфере занятости населения строится на базе областной и местной систем социально-экономического управления, на принципах социального партнерства с учетом созидательного потенциала заинтересованных сторон и сложившейся в г. Десногорск социально-экономической ситуации.</w:t>
      </w:r>
    </w:p>
    <w:p w14:paraId="6BE85C7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од временной занятостью несовершеннолетних граждан понимается общедоступная трудовая деятельность, имеющая социально-полезную направленность, организуемая для мотивации подрастающего поколения к труду и дополнительной социальной поддержки несовершеннолетних граждан в возрасте от 14 до 18 лет.</w:t>
      </w:r>
    </w:p>
    <w:p w14:paraId="4C2F53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ременной занятости несовершеннолетней молодежи в возрасте от 14 до 18 лет является эффективной формой работы с несовершеннолетними гражданами в каникулярное и свободное от учебы время, позволяет привлечь учащихся школ и незанятую молодежь к выполнению социально значимых работ. Этот вид занятости способствует адаптации молодежи к трудовой деятельности, получению профессиональных навыков, является одной из действенных и результативных мер по профилактике безнадзорности и правонарушений среди подростков.</w:t>
      </w:r>
    </w:p>
    <w:p w14:paraId="4E72DF57" w14:textId="77777777" w:rsidR="00E475A0" w:rsidRPr="006F56AB" w:rsidRDefault="00E475A0" w:rsidP="00E47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Целью привлечения несовершеннолетних граждан к работе является не только материальная помощь слабозащищенным категориями подростков, профилактика правонарушений, но и помощь в определении будущей профессии, возможность получить опыт работы и адаптацию к трудовой деятельности. Программные мероприятия будут содействовать снижению уровня безнадзорности и беспризорности подростков, предотвращению наркомании и употребления алкогольной продукции.   </w:t>
      </w:r>
    </w:p>
    <w:p w14:paraId="58F7902F" w14:textId="77777777" w:rsidR="0039415B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несовершеннолетних граждан для трудоустройства на временные работы</w:t>
      </w:r>
      <w:r w:rsidR="00394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приоритетной целью муниципальной политики в муниципальном образовании «город Десногорск» Смоленской области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30ACD0" w14:textId="3FBB51DF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ми структурных элементов муниципальной программы являются:</w:t>
      </w:r>
    </w:p>
    <w:p w14:paraId="2F4678D1" w14:textId="45D37481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здание комплексной системы организации временного трудоустройства и дополнительной социальной поддержк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95AB8" w14:textId="6DF6EE79" w:rsidR="0039415B" w:rsidRDefault="0039415B" w:rsidP="0039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вершенствование трудового воспитания подростков, приобщение их к труду и обучение профессиональным навы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32802F" w14:textId="35278F65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4DDD9" w14:textId="5D3EA3F4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4BDE1" w14:textId="0E7B635B" w:rsidR="0039415B" w:rsidRP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едоставление несовершеннолетним гражданам возможности получения профессиональных навыков и материальн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5CAFB" w14:textId="2C6343E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 требованием к организуемым временным работам является то, что они не должны наносить вред здоровью подростков, их нормальному развитию, нравственности и не нарушать процесс обучения. Основными видами работ, к которым могут быть привлечены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совершеннолетние граждане в возрасте от 14 до 18 лет, в том числе в каникулярный период, являются рабочие места и профессии, на которые допускается применение труда несовершеннолетних: </w:t>
      </w:r>
    </w:p>
    <w:p w14:paraId="0ABD62EC" w14:textId="7F44C3F2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вожатыми в лагерях дневного пребывания;</w:t>
      </w:r>
    </w:p>
    <w:p w14:paraId="2F38D04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лагоустройство и озеленение городских территорий, зон отдыха; </w:t>
      </w:r>
    </w:p>
    <w:p w14:paraId="319A3B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борка парков и побережья от мусора, уборка служебных помещений; </w:t>
      </w:r>
    </w:p>
    <w:p w14:paraId="66029EAE" w14:textId="77777777" w:rsidR="00BD52C1" w:rsidRDefault="00BD52C1" w:rsidP="00E47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 xml:space="preserve">восстановление и сохранение историко-архитектурных памятников, </w:t>
      </w:r>
    </w:p>
    <w:p w14:paraId="631CF636" w14:textId="28E10237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>приведение в порядок воинских захоронений, мемориалов, братских могил.</w:t>
      </w:r>
    </w:p>
    <w:p w14:paraId="04FBFB6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курьерские работы;</w:t>
      </w:r>
    </w:p>
    <w:p w14:paraId="51E780FE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екретарская работа; </w:t>
      </w:r>
    </w:p>
    <w:p w14:paraId="394C786D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собные работы в издательской деятельности, архивах, туризме; </w:t>
      </w:r>
    </w:p>
    <w:p w14:paraId="45B4B38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служивание культурно-массовых и музейно-выставочных мероприятий; </w:t>
      </w:r>
    </w:p>
    <w:p w14:paraId="405747C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помощниками вожатых, педагогов-организаторов;</w:t>
      </w:r>
    </w:p>
    <w:p w14:paraId="6F68CCE4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емонтные и строительные работы и другой общественно-полезный труд, не противоречащий действующим законодательным актам в сфере занятости несовершеннолетних. При этом основным требованием к организуемым временным работам для несовершеннолетних граждан является то, что эта работа не должна наносить ущерба их здоровью, нравственности и не нарушать процесса обучения.</w:t>
      </w:r>
    </w:p>
    <w:p w14:paraId="22894ADB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 правом при трудоустройстве на временные работы пользуются несовершеннолетние граждане: дети-сироты и дети, оставшиеся без попечения родителей; подростки из малообеспеченных, неполных, многодетных, неблагополучных семей и дети безработных граждан; подростки, направленные КДН и ЗП; несовершеннолетние, состоящие на различных видах учета. </w:t>
      </w:r>
    </w:p>
    <w:p w14:paraId="434EF266" w14:textId="77777777" w:rsidR="00BD52C1" w:rsidRPr="006F56AB" w:rsidRDefault="00BD52C1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>В указанный период несовершеннолетним гражданам предоставляется оплата труда согласно заключенным договорам за счет средств местного бюджета.</w:t>
      </w:r>
    </w:p>
    <w:p w14:paraId="0809692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мероприятий по трудоустройству несовершеннолетних важно учитывать, что первый трудовой опыт подростки должны получать в благоприятных условиях, труд должен способствовать развитию подростка и не мешать его образованию, досугу 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14:paraId="77C77918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6AB">
        <w:rPr>
          <w:rFonts w:ascii="Times New Roman" w:hAnsi="Times New Roman"/>
          <w:sz w:val="24"/>
          <w:szCs w:val="24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 (далее – муниципальная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вана обеспечить: </w:t>
      </w:r>
    </w:p>
    <w:p w14:paraId="7D500D56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1. Координацию и согласование действий органов местного самоуправления, заинтересованных учреждений и предприятий по организации временного трудоустройства несовершеннолетних граждан в возрасте от 14 до 18 лет в летний период.</w:t>
      </w:r>
    </w:p>
    <w:p w14:paraId="7D8A9DA3" w14:textId="2E9F5029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тановление у молодых людей положительной трудовой мотивации и высокой деловой активности, их настрой на профессиональный и карьерный рост. </w:t>
      </w:r>
    </w:p>
    <w:p w14:paraId="0D40968D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ышение эффективности совместной работы органов местного самоуправления, учреждений и предприятий, организующих занятость детей и молодежи. </w:t>
      </w:r>
    </w:p>
    <w:p w14:paraId="45B3BCBA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муниципальная программа является элементом системы социальной защиты несовершеннолетних граждан, а её реализация даст возможность моделировать целостную картину занятости подростков в муниципальном образовании. </w:t>
      </w:r>
    </w:p>
    <w:p w14:paraId="44137E5A" w14:textId="3A23C710" w:rsidR="006F56AB" w:rsidRPr="006F56AB" w:rsidRDefault="00E475A0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ероприятий муниципальной программы позволит ежегодно обеспечивать временное трудоустройство несовершеннолетних граждан в возрасте от 14 до 18 лет и будет являться стимулом для мотивации подрастающего поколения к труду, позволит создать условия для добровольного трудоустройства несовершеннолетних на рабочие места, соответствующие их возможностям, занять свободное время несовершеннолетних интересным и социально полезным делом, поддержать работодателей, создающих рабочие места для подростков.</w:t>
      </w:r>
      <w:r w:rsidR="00FE16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56AB" w:rsidRPr="006F56AB">
        <w:rPr>
          <w:rFonts w:ascii="Times New Roman" w:hAnsi="Times New Roman"/>
          <w:sz w:val="24"/>
          <w:szCs w:val="24"/>
        </w:rPr>
        <w:lastRenderedPageBreak/>
        <w:t xml:space="preserve">Программа должна обеспечить достижение основной цели – создание необходимых условий для реализации трудоустройства подростков при осуществлении гарантий социальной поддержки. </w:t>
      </w:r>
    </w:p>
    <w:p w14:paraId="54D48573" w14:textId="0E394365" w:rsidR="006F56AB" w:rsidRP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Настоящая муниципальная программа предусматривает продолжение работы по совершенствованию порядка взаимодействия заинтересованных сторон, принимающих участие в организации временного трудоустройства несовершеннолетних, привлечение к этому процессу максимального числа заинтересованных сторон (органы местного самоуправления, </w:t>
      </w:r>
      <w:r w:rsidR="00BD52C1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тет по культуре,</w:t>
      </w:r>
      <w:r w:rsidR="00BD52C1">
        <w:rPr>
          <w:rFonts w:ascii="Times New Roman" w:hAnsi="Times New Roman"/>
          <w:sz w:val="24"/>
          <w:szCs w:val="24"/>
        </w:rPr>
        <w:t xml:space="preserve"> спорту и молодежной политике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ссия по делам несовершеннолетних и защите их прав</w:t>
      </w:r>
      <w:r w:rsidR="00BD52C1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</w:t>
      </w:r>
      <w:r w:rsidRPr="006F56AB">
        <w:rPr>
          <w:rFonts w:ascii="Times New Roman" w:hAnsi="Times New Roman"/>
          <w:sz w:val="24"/>
          <w:szCs w:val="24"/>
        </w:rPr>
        <w:t xml:space="preserve"> и др.), совершенствование механизмов создания и финансирования временных рабочих мест, что позволит расширить возможности временного трудоустройства  несовершеннолетних граждан.</w:t>
      </w:r>
    </w:p>
    <w:p w14:paraId="43F16F8C" w14:textId="77777777" w:rsidR="006F56AB" w:rsidRPr="00ED3922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9CED21" w14:textId="2877FC67" w:rsidR="00EF7BDB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1E1AB471" w14:textId="77777777" w:rsidR="002C72E1" w:rsidRDefault="002C72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41D219" w14:textId="0AFE1756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345F8"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0345F8"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7F25CB04" w14:textId="77777777" w:rsidR="00271948" w:rsidRPr="00ED3922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7EA52A9" w14:textId="4D78F912" w:rsidR="00271948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 w:rsidR="00552778"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34F801FA" w14:textId="77777777" w:rsidR="002C72E1" w:rsidRDefault="002C72E1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20120" w14:textId="2E32D7A5" w:rsidR="000345F8" w:rsidRDefault="000345F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A1F965" w14:textId="77777777" w:rsidR="004576CB" w:rsidRPr="00ED3922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E9908D" w14:textId="77777777" w:rsidR="00676CB1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475763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26732D12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6E810C46" w:rsidR="000345F8" w:rsidRPr="00E47248" w:rsidRDefault="004F0686" w:rsidP="00B86670">
      <w:pPr>
        <w:pStyle w:val="af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  <w:u w:val="single"/>
        </w:rPr>
        <w:t>Содействие гражданам в поиске работы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189DE4A" w14:textId="77777777" w:rsidR="007420CF" w:rsidRPr="00E47248" w:rsidRDefault="007420CF" w:rsidP="005E55BD">
      <w:pPr>
        <w:pStyle w:val="af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195D2" w14:textId="77777777" w:rsidR="007420CF" w:rsidRPr="000345F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B348270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D07369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7EC5A369" w:rsidR="007420CF" w:rsidRPr="00DA51B8" w:rsidRDefault="00F41BA6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410436" w:rsidRPr="00410436">
              <w:rPr>
                <w:rFonts w:cs="Times New Roman"/>
                <w:sz w:val="24"/>
                <w:szCs w:val="24"/>
              </w:rPr>
              <w:t>«</w:t>
            </w:r>
            <w:bookmarkStart w:id="1" w:name="_Hlk101442531"/>
            <w:r w:rsidR="00AF1EDD" w:rsidRPr="00AF1EDD">
              <w:rPr>
                <w:rFonts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ом образовании </w:t>
            </w:r>
            <w:r w:rsidR="00AF1EDD">
              <w:rPr>
                <w:rFonts w:cs="Times New Roman"/>
                <w:sz w:val="24"/>
                <w:szCs w:val="24"/>
              </w:rPr>
              <w:t>«</w:t>
            </w:r>
            <w:r w:rsidR="00AF1EDD"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 w:rsidR="00AF1EDD">
              <w:rPr>
                <w:rFonts w:cs="Times New Roman"/>
                <w:sz w:val="24"/>
                <w:szCs w:val="24"/>
              </w:rPr>
              <w:t>»</w:t>
            </w:r>
            <w:r w:rsidR="00AF1EDD"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bookmarkEnd w:id="1"/>
            <w:r w:rsidR="00410436"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1CF9CEA8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878A9" w:rsidRPr="00DA51B8" w14:paraId="20BFF40F" w14:textId="77777777" w:rsidTr="00AF1EDD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lastRenderedPageBreak/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3EE76FAE" w14:textId="77777777" w:rsidR="004E1680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14:paraId="4FB44020" w14:textId="7D8A6684" w:rsidR="009878A9" w:rsidRPr="009878A9" w:rsidRDefault="009C675C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1943" w:type="pct"/>
            <w:gridSpan w:val="3"/>
            <w:vAlign w:val="center"/>
          </w:tcPr>
          <w:p w14:paraId="510CE444" w14:textId="77777777" w:rsidR="009878A9" w:rsidRPr="009878A9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6" w:type="pct"/>
            <w:vMerge w:val="restart"/>
          </w:tcPr>
          <w:p w14:paraId="769DD9F8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4576CB" w:rsidRPr="00DA51B8" w14:paraId="370E07B1" w14:textId="77777777" w:rsidTr="00AF1ED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DA51B8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296D7344" w:rsidR="009878A9" w:rsidRPr="00DA51B8" w:rsidRDefault="002A0D2A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5" w:type="pct"/>
          </w:tcPr>
          <w:p w14:paraId="3AC02239" w14:textId="7F347A47" w:rsidR="009878A9" w:rsidRPr="00DA51B8" w:rsidRDefault="009878A9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77EDB3FA" w14:textId="77777777" w:rsid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18A8B051" w:rsidR="00002E1D" w:rsidRPr="00DA51B8" w:rsidRDefault="002A0D2A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C67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56" w:type="pct"/>
            <w:vMerge/>
          </w:tcPr>
          <w:p w14:paraId="2ED8324A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4576CB" w:rsidRPr="00DA51B8" w14:paraId="799D89FE" w14:textId="77777777" w:rsidTr="00AF1ED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14:paraId="3C49E330" w14:textId="77777777" w:rsidR="009878A9" w:rsidRPr="00DA51B8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F1EDD" w:rsidRPr="00DA51B8" w14:paraId="58B6A430" w14:textId="77777777" w:rsidTr="00F37F7D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60435FA8" w:rsidR="00AF1EDD" w:rsidRPr="00D63D40" w:rsidRDefault="00AF1EDD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483" w:type="pct"/>
          </w:tcPr>
          <w:p w14:paraId="0FFBDC70" w14:textId="6323576D" w:rsidR="00AF1EDD" w:rsidRPr="00DA51B8" w:rsidRDefault="00AF1EDD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50B158C2" w:rsidR="00AF1EDD" w:rsidRPr="00DA51B8" w:rsidRDefault="00AF1EDD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94" w:type="pct"/>
            <w:shd w:val="clear" w:color="auto" w:fill="auto"/>
          </w:tcPr>
          <w:p w14:paraId="76B34C8F" w14:textId="3EA6FA6B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78CF04D" w14:textId="26E1C2F3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4EB989B" w14:textId="3E00A338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956" w:type="pct"/>
          </w:tcPr>
          <w:p w14:paraId="6D4A5BF4" w14:textId="5F2FA9FA" w:rsidR="00AF1EDD" w:rsidRPr="00DA51B8" w:rsidRDefault="00AF1EDD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D1A6" w14:textId="79072770" w:rsidR="007B32AC" w:rsidRDefault="007B32AC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80E44F" w14:textId="77777777" w:rsidR="006D5101" w:rsidRPr="00A70AFD" w:rsidRDefault="006D5101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F74877" w14:textId="45C35E7A" w:rsidR="00903960" w:rsidRDefault="007B32AC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D8510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D85102" w:rsidRPr="00D851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sectPr w:rsidR="00903960" w:rsidSect="00EE5F51">
      <w:headerReference w:type="default" r:id="rId8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C3CC0" w14:textId="77777777" w:rsidR="00A91126" w:rsidRDefault="00A91126" w:rsidP="0063240D">
      <w:pPr>
        <w:spacing w:after="0" w:line="240" w:lineRule="auto"/>
      </w:pPr>
      <w:r>
        <w:separator/>
      </w:r>
    </w:p>
  </w:endnote>
  <w:endnote w:type="continuationSeparator" w:id="0">
    <w:p w14:paraId="761A7199" w14:textId="77777777" w:rsidR="00A91126" w:rsidRDefault="00A91126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DC500" w14:textId="77777777" w:rsidR="00A91126" w:rsidRDefault="00A91126" w:rsidP="0063240D">
      <w:pPr>
        <w:spacing w:after="0" w:line="240" w:lineRule="auto"/>
      </w:pPr>
      <w:r>
        <w:separator/>
      </w:r>
    </w:p>
  </w:footnote>
  <w:footnote w:type="continuationSeparator" w:id="0">
    <w:p w14:paraId="4D2A3CEC" w14:textId="77777777" w:rsidR="00A91126" w:rsidRDefault="00A91126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C91042" w14:textId="77777777" w:rsidR="00441CCF" w:rsidRPr="009057B3" w:rsidRDefault="00441CCF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5700AD">
          <w:rPr>
            <w:rFonts w:ascii="Times New Roman" w:hAnsi="Times New Roman"/>
            <w:noProof/>
          </w:rPr>
          <w:t>4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  <w:p w14:paraId="2381794A" w14:textId="77777777" w:rsidR="00441CCF" w:rsidRDefault="00441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526BC"/>
    <w:multiLevelType w:val="hybridMultilevel"/>
    <w:tmpl w:val="E71E2836"/>
    <w:lvl w:ilvl="0" w:tplc="0D56DD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69A9"/>
    <w:rsid w:val="00057217"/>
    <w:rsid w:val="0005757C"/>
    <w:rsid w:val="000620C3"/>
    <w:rsid w:val="0006238D"/>
    <w:rsid w:val="0007061D"/>
    <w:rsid w:val="00070FA4"/>
    <w:rsid w:val="000735DE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4E3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42C7"/>
    <w:rsid w:val="00111117"/>
    <w:rsid w:val="00111C12"/>
    <w:rsid w:val="0011403D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B36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D7661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0261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1948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0D2A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72E1"/>
    <w:rsid w:val="002D39F7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CAD"/>
    <w:rsid w:val="00322589"/>
    <w:rsid w:val="003313FF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415B"/>
    <w:rsid w:val="00395033"/>
    <w:rsid w:val="00397575"/>
    <w:rsid w:val="00397806"/>
    <w:rsid w:val="00397A3D"/>
    <w:rsid w:val="003A683B"/>
    <w:rsid w:val="003B2F1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E24"/>
    <w:rsid w:val="004276C6"/>
    <w:rsid w:val="004314A3"/>
    <w:rsid w:val="0043244D"/>
    <w:rsid w:val="00433D3B"/>
    <w:rsid w:val="0043484D"/>
    <w:rsid w:val="00441CCF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6CB"/>
    <w:rsid w:val="00463AA7"/>
    <w:rsid w:val="00464532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1D7"/>
    <w:rsid w:val="005059E8"/>
    <w:rsid w:val="00512529"/>
    <w:rsid w:val="005172F5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45F51"/>
    <w:rsid w:val="00552778"/>
    <w:rsid w:val="00553CDF"/>
    <w:rsid w:val="00556ABF"/>
    <w:rsid w:val="00560A35"/>
    <w:rsid w:val="005621EE"/>
    <w:rsid w:val="00562239"/>
    <w:rsid w:val="00563EE0"/>
    <w:rsid w:val="005640BE"/>
    <w:rsid w:val="0056526C"/>
    <w:rsid w:val="00567EAD"/>
    <w:rsid w:val="005700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2C26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55BD"/>
    <w:rsid w:val="005E6D8D"/>
    <w:rsid w:val="005F0B09"/>
    <w:rsid w:val="005F4EDF"/>
    <w:rsid w:val="005F56DC"/>
    <w:rsid w:val="005F6908"/>
    <w:rsid w:val="00604898"/>
    <w:rsid w:val="00604C33"/>
    <w:rsid w:val="0061132E"/>
    <w:rsid w:val="00612596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42FB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D035E"/>
    <w:rsid w:val="006D1F20"/>
    <w:rsid w:val="006D5101"/>
    <w:rsid w:val="006D68C2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08FA"/>
    <w:rsid w:val="00771420"/>
    <w:rsid w:val="00771A55"/>
    <w:rsid w:val="0077421B"/>
    <w:rsid w:val="007773DF"/>
    <w:rsid w:val="007834C2"/>
    <w:rsid w:val="007839FC"/>
    <w:rsid w:val="00784ADA"/>
    <w:rsid w:val="00795DEB"/>
    <w:rsid w:val="007965ED"/>
    <w:rsid w:val="007A0792"/>
    <w:rsid w:val="007A2B80"/>
    <w:rsid w:val="007B2CB8"/>
    <w:rsid w:val="007B32AC"/>
    <w:rsid w:val="007B4A0F"/>
    <w:rsid w:val="007B5997"/>
    <w:rsid w:val="007B6C28"/>
    <w:rsid w:val="007B7CE4"/>
    <w:rsid w:val="007C325F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4D6B"/>
    <w:rsid w:val="008005CE"/>
    <w:rsid w:val="0080756B"/>
    <w:rsid w:val="00813390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5B1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3960"/>
    <w:rsid w:val="00904C21"/>
    <w:rsid w:val="009057B3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C675C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4790"/>
    <w:rsid w:val="00A80BF6"/>
    <w:rsid w:val="00A85FC7"/>
    <w:rsid w:val="00A9027F"/>
    <w:rsid w:val="00A9095F"/>
    <w:rsid w:val="00A91126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3872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3E"/>
    <w:rsid w:val="00AF59B8"/>
    <w:rsid w:val="00AF642B"/>
    <w:rsid w:val="00B057D9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5AF1"/>
    <w:rsid w:val="00B66142"/>
    <w:rsid w:val="00B727AA"/>
    <w:rsid w:val="00B7398B"/>
    <w:rsid w:val="00B74C98"/>
    <w:rsid w:val="00B77211"/>
    <w:rsid w:val="00B86670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2C1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47F6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A7987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5102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D2B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0F11"/>
    <w:rsid w:val="00E41C36"/>
    <w:rsid w:val="00E47248"/>
    <w:rsid w:val="00E47314"/>
    <w:rsid w:val="00E475A0"/>
    <w:rsid w:val="00E56C85"/>
    <w:rsid w:val="00E61636"/>
    <w:rsid w:val="00E6209C"/>
    <w:rsid w:val="00E63BDF"/>
    <w:rsid w:val="00E64FD3"/>
    <w:rsid w:val="00E70219"/>
    <w:rsid w:val="00E71B78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10C2"/>
    <w:rsid w:val="00ED3111"/>
    <w:rsid w:val="00ED3922"/>
    <w:rsid w:val="00EE5F5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37F7D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5B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6BD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AA38"/>
  <w15:docId w15:val="{B264E623-5E82-4CEB-BDB9-90E250F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4A9E-68FE-4A0D-94B1-BCD2021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51</cp:revision>
  <cp:lastPrinted>2022-04-12T12:15:00Z</cp:lastPrinted>
  <dcterms:created xsi:type="dcterms:W3CDTF">2022-03-29T07:21:00Z</dcterms:created>
  <dcterms:modified xsi:type="dcterms:W3CDTF">2024-04-19T07:57:00Z</dcterms:modified>
</cp:coreProperties>
</file>